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1F20" w14:textId="77777777" w:rsidR="007A0A15" w:rsidRPr="00C66416" w:rsidRDefault="00C66416" w:rsidP="00C66416">
      <w:pPr>
        <w:jc w:val="center"/>
        <w:rPr>
          <w:b/>
          <w:sz w:val="28"/>
          <w:szCs w:val="28"/>
          <w:u w:val="single"/>
        </w:rPr>
      </w:pPr>
      <w:r w:rsidRPr="00C66416">
        <w:rPr>
          <w:b/>
          <w:sz w:val="28"/>
          <w:szCs w:val="28"/>
          <w:u w:val="single"/>
        </w:rPr>
        <w:t xml:space="preserve">HAYMARKET ICEPLEX  </w:t>
      </w:r>
      <w:r w:rsidR="00207079" w:rsidRPr="00C66416">
        <w:rPr>
          <w:b/>
          <w:sz w:val="28"/>
          <w:szCs w:val="28"/>
          <w:u w:val="single"/>
        </w:rPr>
        <w:t>E</w:t>
      </w:r>
      <w:r w:rsidRPr="00C66416">
        <w:rPr>
          <w:b/>
          <w:sz w:val="28"/>
          <w:szCs w:val="28"/>
          <w:u w:val="single"/>
        </w:rPr>
        <w:t>PI</w:t>
      </w:r>
      <w:r w:rsidR="00207079" w:rsidRPr="00C66416">
        <w:rPr>
          <w:b/>
          <w:sz w:val="28"/>
          <w:szCs w:val="28"/>
          <w:u w:val="single"/>
        </w:rPr>
        <w:t>-PEN</w:t>
      </w:r>
      <w:r w:rsidRPr="00C66416">
        <w:rPr>
          <w:b/>
          <w:sz w:val="28"/>
          <w:szCs w:val="28"/>
          <w:u w:val="single"/>
        </w:rPr>
        <w:t xml:space="preserve"> form</w:t>
      </w:r>
      <w:r>
        <w:rPr>
          <w:b/>
          <w:sz w:val="28"/>
          <w:szCs w:val="28"/>
          <w:u w:val="single"/>
        </w:rPr>
        <w:t xml:space="preserve"> for campers</w:t>
      </w:r>
    </w:p>
    <w:p w14:paraId="4873E22B" w14:textId="77777777" w:rsidR="00207079" w:rsidRDefault="00207079"/>
    <w:p w14:paraId="20B879C5" w14:textId="77777777" w:rsidR="00207079" w:rsidRDefault="00207079">
      <w:r>
        <w:t xml:space="preserve">You, as the parent/ guardian, are giving Haymarket Iceplex permission to store and hold the Epi-Pen for, </w:t>
      </w:r>
    </w:p>
    <w:p w14:paraId="60242E7D" w14:textId="77777777" w:rsidR="00207079" w:rsidRDefault="00207079"/>
    <w:p w14:paraId="67186CE4" w14:textId="77777777" w:rsidR="00207079" w:rsidRDefault="00207079">
      <w:r>
        <w:t>______________________________________________________________________________,</w:t>
      </w:r>
    </w:p>
    <w:p w14:paraId="2F164DDB" w14:textId="77777777" w:rsidR="00207079" w:rsidRDefault="00207079">
      <w:r>
        <w:t xml:space="preserve">   (your child’s full name print please)</w:t>
      </w:r>
    </w:p>
    <w:p w14:paraId="05B59B09" w14:textId="77777777" w:rsidR="00207079" w:rsidRDefault="00207079"/>
    <w:p w14:paraId="23095EE5" w14:textId="77777777" w:rsidR="00207079" w:rsidRDefault="00207079">
      <w:r>
        <w:t>You are giving a Haymarket counselor/staff member permission to use this Epi-Pen on your child in the event of a severe emergency if the child can not do so themselves.</w:t>
      </w:r>
    </w:p>
    <w:p w14:paraId="398A3AA1" w14:textId="77777777" w:rsidR="00207079" w:rsidRDefault="00207079">
      <w:r>
        <w:t>Haymarket Iceplex will contact you by the phone number below immediately in the event your child needs emergency care. We also will call 911 for help if further assistance is needed.</w:t>
      </w:r>
    </w:p>
    <w:p w14:paraId="06F7F840" w14:textId="77777777" w:rsidR="00207079" w:rsidRDefault="00207079"/>
    <w:p w14:paraId="71FB66D8" w14:textId="77777777" w:rsidR="00207079" w:rsidRDefault="00207079">
      <w:r>
        <w:t>You do not hold Haymarket Iceplex nor it’s staff members accountable for it’s actions in responding to an emergency situation in trying to help your child.</w:t>
      </w:r>
    </w:p>
    <w:p w14:paraId="54A56421" w14:textId="77777777" w:rsidR="00C66416" w:rsidRDefault="00C66416">
      <w:r>
        <w:t>Everyday at the end of camp, you are responsible for taking your EPI-PEN home with you. We will NOT hold it overnight.</w:t>
      </w:r>
    </w:p>
    <w:p w14:paraId="67FF22F9" w14:textId="77777777" w:rsidR="00C66416" w:rsidRDefault="00C66416"/>
    <w:p w14:paraId="41ED9442" w14:textId="77777777" w:rsidR="00C66416" w:rsidRDefault="00C66416">
      <w:r>
        <w:t>Parent / Guardian Signature: X:_________________________________________________________</w:t>
      </w:r>
    </w:p>
    <w:p w14:paraId="525D6DBC" w14:textId="77777777" w:rsidR="00C66416" w:rsidRDefault="00C66416">
      <w:r>
        <w:t>Child’s/ Camper’s Full Name Print:_______________________________________________________</w:t>
      </w:r>
    </w:p>
    <w:p w14:paraId="6547A341" w14:textId="77777777" w:rsidR="00C66416" w:rsidRDefault="00C66416">
      <w:r>
        <w:t>Parent /Guardian Full Name in Print:______________________________________________________</w:t>
      </w:r>
    </w:p>
    <w:p w14:paraId="084EEC47" w14:textId="77777777" w:rsidR="00C66416" w:rsidRDefault="00C66416">
      <w:r>
        <w:t>Parent /Guardian  Phone numbers:________________________________________________________</w:t>
      </w:r>
    </w:p>
    <w:p w14:paraId="56CB1657" w14:textId="77777777" w:rsidR="00C66416" w:rsidRDefault="00C66416">
      <w:r>
        <w:t>Date:______/_______/_________</w:t>
      </w:r>
    </w:p>
    <w:p w14:paraId="59586847" w14:textId="77777777" w:rsidR="003B242B" w:rsidRDefault="003B242B">
      <w:pPr>
        <w:rPr>
          <w:sz w:val="56"/>
          <w:szCs w:val="56"/>
        </w:rPr>
      </w:pPr>
    </w:p>
    <w:p w14:paraId="3B02D0B9" w14:textId="29C25915" w:rsidR="003B242B" w:rsidRPr="003B242B" w:rsidRDefault="003B242B">
      <w:pPr>
        <w:rPr>
          <w:sz w:val="96"/>
          <w:szCs w:val="96"/>
        </w:rPr>
      </w:pPr>
      <w:r w:rsidRPr="003B242B">
        <w:rPr>
          <w:sz w:val="96"/>
          <w:szCs w:val="96"/>
        </w:rPr>
        <w:t>EPI</w:t>
      </w:r>
      <w:r>
        <w:rPr>
          <w:sz w:val="96"/>
          <w:szCs w:val="96"/>
        </w:rPr>
        <w:t>-</w:t>
      </w:r>
      <w:r w:rsidRPr="003B242B">
        <w:rPr>
          <w:sz w:val="96"/>
          <w:szCs w:val="96"/>
        </w:rPr>
        <w:t xml:space="preserve">PEN </w:t>
      </w:r>
      <w:r>
        <w:rPr>
          <w:sz w:val="96"/>
          <w:szCs w:val="96"/>
        </w:rPr>
        <w:t xml:space="preserve"> </w:t>
      </w:r>
      <w:r w:rsidRPr="003B242B">
        <w:rPr>
          <w:sz w:val="96"/>
          <w:szCs w:val="96"/>
        </w:rPr>
        <w:t>FORM</w:t>
      </w:r>
    </w:p>
    <w:sectPr w:rsidR="003B242B" w:rsidRPr="003B242B" w:rsidSect="00C6641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79"/>
    <w:rsid w:val="001E0018"/>
    <w:rsid w:val="00207079"/>
    <w:rsid w:val="003B242B"/>
    <w:rsid w:val="007A0A15"/>
    <w:rsid w:val="00C6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9491"/>
  <w15:chartTrackingRefBased/>
  <w15:docId w15:val="{4BDAF553-BE14-4293-B6ED-AC69CEBC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FCEF-26A8-40CB-9B23-A1840DF3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mi</dc:creator>
  <cp:keywords/>
  <dc:description/>
  <cp:lastModifiedBy>Geremi Howard</cp:lastModifiedBy>
  <cp:revision>3</cp:revision>
  <cp:lastPrinted>2017-01-19T17:47:00Z</cp:lastPrinted>
  <dcterms:created xsi:type="dcterms:W3CDTF">2021-07-03T10:43:00Z</dcterms:created>
  <dcterms:modified xsi:type="dcterms:W3CDTF">2023-04-03T10:45:00Z</dcterms:modified>
</cp:coreProperties>
</file>